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E79B" w14:textId="77777777" w:rsidR="002F2136" w:rsidRPr="002F2136" w:rsidRDefault="002F2136" w:rsidP="002F2136">
      <w:pPr>
        <w:rPr>
          <w:b/>
          <w:bCs/>
        </w:rPr>
      </w:pPr>
      <w:r w:rsidRPr="002F2136">
        <w:rPr>
          <w:b/>
          <w:bCs/>
        </w:rPr>
        <w:t>Students to work though and test out the following:</w:t>
      </w:r>
      <w:r w:rsidRPr="002F2136">
        <w:rPr>
          <w:b/>
          <w:bCs/>
        </w:rPr>
        <w:br/>
      </w:r>
      <w:r w:rsidRPr="002F2136">
        <w:rPr>
          <w:b/>
          <w:bCs/>
        </w:rPr>
        <w:br/>
      </w:r>
      <w:hyperlink r:id="rId5" w:history="1">
        <w:r w:rsidRPr="002F2136">
          <w:rPr>
            <w:rStyle w:val="Hyperlink"/>
            <w:b/>
            <w:bCs/>
          </w:rPr>
          <w:t>Changing Scale Fact</w:t>
        </w:r>
        <w:r w:rsidRPr="002F2136">
          <w:rPr>
            <w:rStyle w:val="Hyperlink"/>
            <w:b/>
            <w:bCs/>
          </w:rPr>
          <w:t>or – GeoGebra</w:t>
        </w:r>
      </w:hyperlink>
      <w:r w:rsidRPr="002F2136">
        <w:rPr>
          <w:b/>
          <w:bCs/>
        </w:rPr>
        <w:t xml:space="preserve"> - Visual to see the impacts of changing the scale factor</w:t>
      </w:r>
    </w:p>
    <w:p w14:paraId="2F9BE91F" w14:textId="77777777" w:rsidR="002F2136" w:rsidRPr="002F2136" w:rsidRDefault="002F2136" w:rsidP="002F2136">
      <w:pPr>
        <w:rPr>
          <w:b/>
          <w:bCs/>
        </w:rPr>
      </w:pPr>
      <w:r w:rsidRPr="002F2136">
        <w:rPr>
          <w:b/>
          <w:bCs/>
        </w:rPr>
        <w:t> </w:t>
      </w:r>
    </w:p>
    <w:p w14:paraId="0B4B0C80" w14:textId="77777777" w:rsidR="002F2136" w:rsidRPr="002F2136" w:rsidRDefault="002F2136" w:rsidP="002F2136">
      <w:pPr>
        <w:rPr>
          <w:b/>
          <w:bCs/>
        </w:rPr>
      </w:pPr>
      <w:hyperlink r:id="rId6" w:history="1">
        <w:r w:rsidRPr="002F2136">
          <w:rPr>
            <w:rStyle w:val="Hyperlink"/>
            <w:b/>
            <w:bCs/>
          </w:rPr>
          <w:t>Calculating Scale Factors of Similar Figures – GeoGebra</w:t>
        </w:r>
      </w:hyperlink>
      <w:r w:rsidRPr="002F2136">
        <w:rPr>
          <w:b/>
          <w:bCs/>
        </w:rPr>
        <w:t xml:space="preserve"> - Create the scale factor by dragging and dropping the same side</w:t>
      </w:r>
    </w:p>
    <w:p w14:paraId="592B53DB" w14:textId="77777777" w:rsidR="002F2136" w:rsidRPr="002F2136" w:rsidRDefault="002F2136" w:rsidP="002F2136">
      <w:pPr>
        <w:rPr>
          <w:b/>
          <w:bCs/>
        </w:rPr>
      </w:pPr>
      <w:r w:rsidRPr="002F2136">
        <w:rPr>
          <w:b/>
          <w:bCs/>
        </w:rPr>
        <w:t> </w:t>
      </w:r>
    </w:p>
    <w:p w14:paraId="6E3CCBBA" w14:textId="77777777" w:rsidR="002F2136" w:rsidRPr="002F2136" w:rsidRDefault="002F2136" w:rsidP="002F2136">
      <w:pPr>
        <w:rPr>
          <w:b/>
          <w:bCs/>
        </w:rPr>
      </w:pPr>
      <w:hyperlink r:id="rId7" w:history="1">
        <w:r w:rsidRPr="002F2136">
          <w:rPr>
            <w:rStyle w:val="Hyperlink"/>
            <w:b/>
            <w:bCs/>
          </w:rPr>
          <w:t>Identifying Congruent Figures Using Transformations – GeoGebra</w:t>
        </w:r>
      </w:hyperlink>
      <w:r w:rsidRPr="002F2136">
        <w:rPr>
          <w:b/>
          <w:bCs/>
        </w:rPr>
        <w:t xml:space="preserve"> - Prove that the shapes are congruent by reflecting, translating, and rotating them</w:t>
      </w:r>
      <w:r w:rsidRPr="002F2136">
        <w:rPr>
          <w:b/>
          <w:bCs/>
        </w:rPr>
        <w:br/>
        <w:t> </w:t>
      </w:r>
    </w:p>
    <w:p w14:paraId="2D60903D" w14:textId="77777777" w:rsidR="002F2136" w:rsidRPr="002F2136" w:rsidRDefault="002F2136" w:rsidP="002F2136">
      <w:pPr>
        <w:rPr>
          <w:b/>
          <w:bCs/>
        </w:rPr>
      </w:pPr>
      <w:hyperlink r:id="rId8" w:history="1">
        <w:r w:rsidRPr="002F2136">
          <w:rPr>
            <w:rStyle w:val="Hyperlink"/>
            <w:b/>
            <w:bCs/>
          </w:rPr>
          <w:t>Similarity by Transformations – GeoGebra</w:t>
        </w:r>
      </w:hyperlink>
      <w:r w:rsidRPr="002F2136">
        <w:rPr>
          <w:b/>
          <w:bCs/>
        </w:rPr>
        <w:t xml:space="preserve"> - Determine if the shapes are similar or not by transforming them</w:t>
      </w:r>
    </w:p>
    <w:p w14:paraId="6C8A3CC3" w14:textId="77777777" w:rsidR="002F2136" w:rsidRPr="002F2136" w:rsidRDefault="002F2136" w:rsidP="002F2136">
      <w:pPr>
        <w:rPr>
          <w:b/>
          <w:bCs/>
        </w:rPr>
      </w:pPr>
      <w:r w:rsidRPr="002F2136">
        <w:rPr>
          <w:b/>
          <w:bCs/>
        </w:rPr>
        <w:t> </w:t>
      </w:r>
    </w:p>
    <w:p w14:paraId="0E4A056C" w14:textId="77777777" w:rsidR="002F2136" w:rsidRPr="002F2136" w:rsidRDefault="002F2136" w:rsidP="002F2136">
      <w:pPr>
        <w:rPr>
          <w:b/>
          <w:bCs/>
        </w:rPr>
      </w:pPr>
      <w:hyperlink r:id="rId9" w:history="1">
        <w:r w:rsidRPr="002F2136">
          <w:rPr>
            <w:rStyle w:val="Hyperlink"/>
            <w:b/>
            <w:bCs/>
          </w:rPr>
          <w:t>Applying Proportions to Similar Polygons – GeoGebra</w:t>
        </w:r>
      </w:hyperlink>
      <w:r w:rsidRPr="002F2136">
        <w:rPr>
          <w:b/>
          <w:bCs/>
        </w:rPr>
        <w:t xml:space="preserve"> - Find unknown sides of similar triangles</w:t>
      </w:r>
    </w:p>
    <w:p w14:paraId="00A48FB4" w14:textId="642CB340" w:rsidR="00CE243D" w:rsidRPr="00CE243D" w:rsidRDefault="00CE243D" w:rsidP="00770B6D">
      <w:r w:rsidRPr="00CE243D">
        <w:rPr>
          <w:b/>
          <w:bCs/>
        </w:rPr>
        <w:br/>
      </w:r>
      <w:r w:rsidRPr="00CE243D">
        <w:t> </w:t>
      </w:r>
    </w:p>
    <w:p w14:paraId="5BF2F534" w14:textId="692A291C" w:rsidR="004E7D1E" w:rsidRPr="004E7D1E" w:rsidRDefault="004E7D1E" w:rsidP="004E7D1E"/>
    <w:p w14:paraId="73B81F01" w14:textId="77777777" w:rsidR="00326281" w:rsidRDefault="00326281" w:rsidP="00F45A42"/>
    <w:p w14:paraId="6FCEF04E" w14:textId="0118AE56" w:rsidR="009A585D" w:rsidRPr="009A585D" w:rsidRDefault="009A585D" w:rsidP="009A585D"/>
    <w:p w14:paraId="2B347AD4" w14:textId="3DC35231" w:rsidR="009A585D" w:rsidRPr="009A585D" w:rsidRDefault="009A585D" w:rsidP="009A585D"/>
    <w:p w14:paraId="4CFA1CCF" w14:textId="77777777" w:rsidR="00F154C7" w:rsidRDefault="00F154C7"/>
    <w:sectPr w:rsidR="00F154C7" w:rsidSect="00EE26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3F"/>
    <w:rsid w:val="000A21C1"/>
    <w:rsid w:val="001E76A8"/>
    <w:rsid w:val="00215EAD"/>
    <w:rsid w:val="002B4421"/>
    <w:rsid w:val="002F2136"/>
    <w:rsid w:val="00326281"/>
    <w:rsid w:val="003449F8"/>
    <w:rsid w:val="003A6261"/>
    <w:rsid w:val="00457232"/>
    <w:rsid w:val="004E7D1E"/>
    <w:rsid w:val="00515F8E"/>
    <w:rsid w:val="0056463F"/>
    <w:rsid w:val="00693740"/>
    <w:rsid w:val="006C775D"/>
    <w:rsid w:val="0074180E"/>
    <w:rsid w:val="00770B6D"/>
    <w:rsid w:val="00793FC2"/>
    <w:rsid w:val="007C3E97"/>
    <w:rsid w:val="008969B5"/>
    <w:rsid w:val="009A585D"/>
    <w:rsid w:val="00A62AB8"/>
    <w:rsid w:val="00B83A46"/>
    <w:rsid w:val="00BA7F71"/>
    <w:rsid w:val="00C2776A"/>
    <w:rsid w:val="00CE243D"/>
    <w:rsid w:val="00E1140F"/>
    <w:rsid w:val="00EE26AB"/>
    <w:rsid w:val="00F0688E"/>
    <w:rsid w:val="00F154C7"/>
    <w:rsid w:val="00F2747A"/>
    <w:rsid w:val="00F4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A6BEF"/>
  <w15:chartTrackingRefBased/>
  <w15:docId w15:val="{38618A56-CED7-464E-8269-9DF1DB3F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6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6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6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6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6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6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6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6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6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6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6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6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6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6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6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6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6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6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46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6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6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6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46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6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6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26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6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213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m/mh3v5sk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ogebra.org/m/xepvunu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gebra.org/m/ntczbaxv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eogebra.org/m/e5u5vtyw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eogebra.org/m/u8w6vj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4B6F-C937-4473-AB03-4D5007D3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769</Characters>
  <Application>Microsoft Office Word</Application>
  <DocSecurity>0</DocSecurity>
  <Lines>48</Lines>
  <Paragraphs>25</Paragraphs>
  <ScaleCrop>false</ScaleCrop>
  <Company>Templestowe College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ZHANG</dc:creator>
  <cp:keywords/>
  <dc:description/>
  <cp:lastModifiedBy>Lyn ZHANG</cp:lastModifiedBy>
  <cp:revision>20</cp:revision>
  <dcterms:created xsi:type="dcterms:W3CDTF">2025-04-21T00:42:00Z</dcterms:created>
  <dcterms:modified xsi:type="dcterms:W3CDTF">2025-10-19T20:32:00Z</dcterms:modified>
</cp:coreProperties>
</file>